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2EDC5" w14:textId="77777777"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14:paraId="39389062" w14:textId="77777777" w:rsidR="003B059A" w:rsidRPr="005924D9" w:rsidRDefault="003B059A" w:rsidP="003B059A">
      <w:pPr>
        <w:jc w:val="center"/>
        <w:rPr>
          <w:b/>
          <w:sz w:val="30"/>
          <w:szCs w:val="30"/>
        </w:rPr>
      </w:pPr>
      <w:proofErr w:type="gramStart"/>
      <w:r w:rsidRPr="005924D9">
        <w:rPr>
          <w:b/>
          <w:sz w:val="30"/>
          <w:szCs w:val="30"/>
        </w:rPr>
        <w:t>приемки</w:t>
      </w:r>
      <w:proofErr w:type="gramEnd"/>
      <w:r w:rsidRPr="005924D9">
        <w:rPr>
          <w:b/>
          <w:sz w:val="30"/>
          <w:szCs w:val="30"/>
        </w:rPr>
        <w:t xml:space="preserve"> выполненных работ (оказанных услуг)</w:t>
      </w:r>
    </w:p>
    <w:p w14:paraId="4A07D612" w14:textId="53168534" w:rsidR="003B059A" w:rsidRPr="005924D9" w:rsidRDefault="00A729BB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7.11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14:paraId="29AC3B8B" w14:textId="77777777"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14:paraId="4F751684" w14:textId="77777777"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14:paraId="59EDA9AE" w14:textId="1192E281" w:rsidR="003B059A" w:rsidRPr="00E42F28" w:rsidRDefault="003B059A" w:rsidP="003B059A">
      <w:pPr>
        <w:pStyle w:val="a3"/>
        <w:rPr>
          <w:b/>
          <w:sz w:val="30"/>
          <w:szCs w:val="30"/>
        </w:rPr>
      </w:pPr>
      <w:proofErr w:type="gramStart"/>
      <w:r w:rsidRPr="005924D9">
        <w:rPr>
          <w:sz w:val="30"/>
          <w:szCs w:val="30"/>
        </w:rPr>
        <w:t>с</w:t>
      </w:r>
      <w:proofErr w:type="gramEnd"/>
      <w:r w:rsidRPr="005924D9">
        <w:rPr>
          <w:sz w:val="30"/>
          <w:szCs w:val="30"/>
        </w:rPr>
        <w:t xml:space="preserve">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н</w:t>
      </w:r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A729BB">
        <w:rPr>
          <w:b/>
          <w:sz w:val="30"/>
          <w:szCs w:val="30"/>
        </w:rPr>
        <w:t>17.11</w:t>
      </w:r>
      <w:r w:rsidR="00C8427E">
        <w:rPr>
          <w:b/>
          <w:sz w:val="30"/>
          <w:szCs w:val="30"/>
        </w:rPr>
        <w:t>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14:paraId="0D936F5A" w14:textId="4F582F52"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</w:t>
      </w:r>
      <w:r w:rsidR="00A729BB">
        <w:rPr>
          <w:b/>
          <w:spacing w:val="-4"/>
          <w:sz w:val="30"/>
          <w:szCs w:val="30"/>
        </w:rPr>
        <w:t>6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 w:rsidR="00A729BB">
        <w:rPr>
          <w:b/>
          <w:spacing w:val="-4"/>
          <w:sz w:val="30"/>
          <w:szCs w:val="30"/>
        </w:rPr>
        <w:t xml:space="preserve"> шесть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A729BB">
        <w:rPr>
          <w:sz w:val="30"/>
          <w:szCs w:val="30"/>
        </w:rPr>
        <w:t>ей</w:t>
      </w:r>
      <w:bookmarkStart w:id="0" w:name="_GoBack"/>
      <w:bookmarkEnd w:id="0"/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14:paraId="6C237BD3" w14:textId="77777777"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14:paraId="28524D55" w14:textId="77777777"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B059A" w:rsidRPr="00EC5D82" w14:paraId="4506A79C" w14:textId="77777777" w:rsidTr="004F49E6">
        <w:tc>
          <w:tcPr>
            <w:tcW w:w="4785" w:type="dxa"/>
          </w:tcPr>
          <w:p w14:paraId="786D7D22" w14:textId="77777777"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14:paraId="1B667797" w14:textId="77777777"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14:paraId="37E3C062" w14:textId="77777777" w:rsidTr="004F49E6">
        <w:tc>
          <w:tcPr>
            <w:tcW w:w="4785" w:type="dxa"/>
          </w:tcPr>
          <w:p w14:paraId="2B58D7A7" w14:textId="77777777"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14:paraId="0A55DC31" w14:textId="77777777"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14:paraId="1AECF1F6" w14:textId="40AD9EBF"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14:paraId="0F0B19A6" w14:textId="77777777"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14:paraId="37584997" w14:textId="77777777"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</w:t>
      </w:r>
      <w:proofErr w:type="gramStart"/>
      <w:r w:rsidRPr="007D7B16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</w:t>
      </w:r>
      <w:r w:rsidRPr="007D7B16">
        <w:rPr>
          <w:sz w:val="18"/>
          <w:szCs w:val="18"/>
        </w:rPr>
        <w:t xml:space="preserve"> (ФИО)</w:t>
      </w:r>
    </w:p>
    <w:p w14:paraId="510C0577" w14:textId="77777777"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12CCA"/>
    <w:rsid w:val="000352B0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A558F"/>
    <w:rsid w:val="001C169E"/>
    <w:rsid w:val="001D0398"/>
    <w:rsid w:val="001D4446"/>
    <w:rsid w:val="001F0C9F"/>
    <w:rsid w:val="002008B1"/>
    <w:rsid w:val="00205E3E"/>
    <w:rsid w:val="00213C2E"/>
    <w:rsid w:val="0025397B"/>
    <w:rsid w:val="002659BA"/>
    <w:rsid w:val="002703EF"/>
    <w:rsid w:val="0027109F"/>
    <w:rsid w:val="0027217C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95057"/>
    <w:rsid w:val="003A1F3C"/>
    <w:rsid w:val="003A582E"/>
    <w:rsid w:val="003B059A"/>
    <w:rsid w:val="003C0869"/>
    <w:rsid w:val="003C4D21"/>
    <w:rsid w:val="003C4F9B"/>
    <w:rsid w:val="003C71DC"/>
    <w:rsid w:val="003D1B9C"/>
    <w:rsid w:val="003D3FDE"/>
    <w:rsid w:val="003E2AB3"/>
    <w:rsid w:val="004237E8"/>
    <w:rsid w:val="00454E69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5631B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1511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18C7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B5918"/>
    <w:rsid w:val="007C0E1C"/>
    <w:rsid w:val="007C1910"/>
    <w:rsid w:val="007D5EC3"/>
    <w:rsid w:val="007D7B16"/>
    <w:rsid w:val="00801C84"/>
    <w:rsid w:val="0080299B"/>
    <w:rsid w:val="0080656F"/>
    <w:rsid w:val="00821C2E"/>
    <w:rsid w:val="00842B19"/>
    <w:rsid w:val="00850C78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75932"/>
    <w:rsid w:val="00986ED5"/>
    <w:rsid w:val="009927B4"/>
    <w:rsid w:val="00992C3C"/>
    <w:rsid w:val="00994E45"/>
    <w:rsid w:val="00995039"/>
    <w:rsid w:val="00997865"/>
    <w:rsid w:val="009C186C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729BB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A39AD"/>
    <w:rsid w:val="00CA5676"/>
    <w:rsid w:val="00CC4182"/>
    <w:rsid w:val="00CD44EE"/>
    <w:rsid w:val="00CF1D86"/>
    <w:rsid w:val="00CF7D68"/>
    <w:rsid w:val="00D10475"/>
    <w:rsid w:val="00D17B38"/>
    <w:rsid w:val="00D41FD5"/>
    <w:rsid w:val="00D47F1A"/>
    <w:rsid w:val="00D52C03"/>
    <w:rsid w:val="00D9124F"/>
    <w:rsid w:val="00D97952"/>
    <w:rsid w:val="00DA0EB3"/>
    <w:rsid w:val="00DD24DA"/>
    <w:rsid w:val="00DE2396"/>
    <w:rsid w:val="00DF16D9"/>
    <w:rsid w:val="00E231F7"/>
    <w:rsid w:val="00E263A6"/>
    <w:rsid w:val="00E40291"/>
    <w:rsid w:val="00E42F28"/>
    <w:rsid w:val="00E626EC"/>
    <w:rsid w:val="00E62992"/>
    <w:rsid w:val="00E667D5"/>
    <w:rsid w:val="00E76C86"/>
    <w:rsid w:val="00E8617C"/>
    <w:rsid w:val="00E96318"/>
    <w:rsid w:val="00EB1BCD"/>
    <w:rsid w:val="00EB6A4C"/>
    <w:rsid w:val="00EC4EE5"/>
    <w:rsid w:val="00EC5D82"/>
    <w:rsid w:val="00EF7D9E"/>
    <w:rsid w:val="00F15FB1"/>
    <w:rsid w:val="00F256AC"/>
    <w:rsid w:val="00F31E56"/>
    <w:rsid w:val="00F52FC4"/>
    <w:rsid w:val="00F55B89"/>
    <w:rsid w:val="00F67E26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1746F"/>
  <w15:docId w15:val="{FDC5F1D4-CF3B-4D64-8E80-80370838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CBF5-E295-4011-B735-7929DF57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Rector</cp:lastModifiedBy>
  <cp:revision>2</cp:revision>
  <cp:lastPrinted>2020-11-30T12:22:00Z</cp:lastPrinted>
  <dcterms:created xsi:type="dcterms:W3CDTF">2021-10-20T09:29:00Z</dcterms:created>
  <dcterms:modified xsi:type="dcterms:W3CDTF">2021-10-20T09:29:00Z</dcterms:modified>
</cp:coreProperties>
</file>